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48" w:rsidRDefault="00125748" w:rsidP="00F9284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25748" w:rsidRDefault="00125748" w:rsidP="00F9284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лата за капитальный ремонт многоквартирных домов</w:t>
      </w:r>
    </w:p>
    <w:p w:rsidR="00125748" w:rsidRDefault="00125748" w:rsidP="00F9284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D0F4E" w:rsidRPr="009F3D1D" w:rsidRDefault="00125748" w:rsidP="00F9284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t>В 2012 году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в ж</w:t>
      </w:r>
      <w:r w:rsidR="00B52184">
        <w:rPr>
          <w:rFonts w:ascii="Times New Roman" w:hAnsi="Times New Roman" w:cs="Times New Roman"/>
          <w:sz w:val="28"/>
        </w:rPr>
        <w:t>илищный</w:t>
      </w:r>
      <w:r w:rsidR="00C47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0D0F4E" w:rsidRPr="009F3D1D">
        <w:rPr>
          <w:rFonts w:ascii="Times New Roman" w:hAnsi="Times New Roman" w:cs="Times New Roman"/>
          <w:sz w:val="28"/>
        </w:rPr>
        <w:t xml:space="preserve">одекс РФ были внесены изменения, которые коснулись организации и проведения капитального ремонта общего имущества многоквартирных домов. Для собственников помещений в многоквартирном доме в плату за жилое помещение и коммунальные услуги был включен взнос на капитальный ремонт. </w:t>
      </w:r>
      <w:r w:rsidR="000D0F4E" w:rsidRPr="009F3D1D">
        <w:rPr>
          <w:rFonts w:ascii="Times New Roman" w:eastAsiaTheme="minorHAnsi" w:hAnsi="Times New Roman" w:cs="Times New Roman"/>
          <w:sz w:val="28"/>
          <w:lang w:eastAsia="en-US"/>
        </w:rPr>
        <w:t>Оплата взносов на капитальный ремонт является такой же обязательной платой, как плата за жилое помещение и коммунальные услуги, которые необходимо уплачивать полностью и ежемесячно.</w:t>
      </w:r>
    </w:p>
    <w:p w:rsidR="000D0F4E" w:rsidRPr="009F3D1D" w:rsidRDefault="000D0F4E" w:rsidP="00F9284C">
      <w:pPr>
        <w:pStyle w:val="a4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F3D1D">
        <w:rPr>
          <w:sz w:val="28"/>
          <w:szCs w:val="28"/>
          <w:shd w:val="clear" w:color="auto" w:fill="FFFFFF"/>
        </w:rPr>
        <w:t>Оплата взносов должна производиться, как и другие платежи за коммунальные услуги, до 10 числа месяца, следующего за истекшим.</w:t>
      </w:r>
    </w:p>
    <w:p w:rsidR="002337FE" w:rsidRPr="009F3D1D" w:rsidRDefault="00914D44" w:rsidP="00F9284C">
      <w:pPr>
        <w:pStyle w:val="a4"/>
        <w:spacing w:line="276" w:lineRule="auto"/>
        <w:ind w:firstLine="709"/>
        <w:jc w:val="both"/>
        <w:rPr>
          <w:sz w:val="28"/>
        </w:rPr>
      </w:pPr>
      <w:r w:rsidRPr="009F3D1D">
        <w:rPr>
          <w:sz w:val="28"/>
        </w:rPr>
        <w:t xml:space="preserve">Однако нововведение вызывает у </w:t>
      </w:r>
      <w:r w:rsidR="00773872" w:rsidRPr="009F3D1D">
        <w:rPr>
          <w:sz w:val="28"/>
        </w:rPr>
        <w:t>собственников помещений многоквартирных домов</w:t>
      </w:r>
      <w:r w:rsidRPr="009F3D1D">
        <w:rPr>
          <w:sz w:val="28"/>
        </w:rPr>
        <w:t xml:space="preserve"> немало вопросов.</w:t>
      </w:r>
      <w:r w:rsidR="0083145D" w:rsidRPr="009F3D1D">
        <w:rPr>
          <w:sz w:val="28"/>
        </w:rPr>
        <w:t xml:space="preserve"> Специалист</w:t>
      </w:r>
      <w:r w:rsidR="00C475A3">
        <w:rPr>
          <w:sz w:val="28"/>
        </w:rPr>
        <w:t>ы</w:t>
      </w:r>
      <w:r w:rsidR="0083145D" w:rsidRPr="009F3D1D">
        <w:rPr>
          <w:sz w:val="28"/>
        </w:rPr>
        <w:t xml:space="preserve"> отдела № 12 по муниципальному образованию Туапсинский район НКО «Фонд капитального ремонта МКД» подготовили ответы на самые актуальные вопросы.</w:t>
      </w:r>
    </w:p>
    <w:p w:rsidR="001B7C54" w:rsidRPr="009F3D1D" w:rsidRDefault="001B7C54" w:rsidP="00F92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8">
        <w:rPr>
          <w:rFonts w:ascii="Times New Roman" w:hAnsi="Times New Roman" w:cs="Times New Roman"/>
          <w:sz w:val="28"/>
          <w:szCs w:val="28"/>
        </w:rPr>
        <w:t>Вопрос:</w:t>
      </w:r>
      <w:r w:rsidRPr="009F3D1D">
        <w:rPr>
          <w:rFonts w:ascii="Times New Roman" w:hAnsi="Times New Roman" w:cs="Times New Roman"/>
          <w:sz w:val="28"/>
          <w:szCs w:val="28"/>
        </w:rPr>
        <w:t xml:space="preserve"> </w:t>
      </w:r>
      <w:r w:rsidR="0082773C">
        <w:rPr>
          <w:rFonts w:ascii="Times New Roman" w:hAnsi="Times New Roman" w:cs="Times New Roman"/>
          <w:sz w:val="28"/>
          <w:szCs w:val="28"/>
        </w:rPr>
        <w:t>Почему собственники обязаны оплачивать взносы на капитальный ремонт общего имущества многоквартирного дома, если договор с региональным оператором не заключен?</w:t>
      </w:r>
    </w:p>
    <w:p w:rsidR="00011EB6" w:rsidRPr="00F9284C" w:rsidRDefault="001B7C54" w:rsidP="00F92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8">
        <w:rPr>
          <w:rFonts w:ascii="Times New Roman" w:hAnsi="Times New Roman" w:cs="Times New Roman"/>
          <w:sz w:val="28"/>
          <w:szCs w:val="28"/>
        </w:rPr>
        <w:t>Ответ:</w:t>
      </w:r>
      <w:r w:rsidR="0082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73C" w:rsidRPr="0082773C">
        <w:rPr>
          <w:rFonts w:ascii="Times New Roman" w:hAnsi="Times New Roman" w:cs="Times New Roman"/>
          <w:sz w:val="28"/>
          <w:szCs w:val="28"/>
        </w:rPr>
        <w:t>Обязанность</w:t>
      </w:r>
      <w:r w:rsidRPr="0082773C">
        <w:rPr>
          <w:rFonts w:ascii="Times New Roman" w:hAnsi="Times New Roman" w:cs="Times New Roman"/>
          <w:sz w:val="28"/>
          <w:szCs w:val="28"/>
        </w:rPr>
        <w:t xml:space="preserve"> </w:t>
      </w:r>
      <w:r w:rsidR="0082773C">
        <w:rPr>
          <w:rFonts w:ascii="Times New Roman" w:hAnsi="Times New Roman" w:cs="Times New Roman"/>
          <w:sz w:val="28"/>
          <w:szCs w:val="28"/>
        </w:rPr>
        <w:t xml:space="preserve">по уплате взносов на капитальный ремонт общего имущества многоквартирных домов </w:t>
      </w:r>
      <w:r w:rsidR="004E76EB">
        <w:rPr>
          <w:rFonts w:ascii="Times New Roman" w:hAnsi="Times New Roman" w:cs="Times New Roman"/>
          <w:sz w:val="28"/>
          <w:szCs w:val="28"/>
        </w:rPr>
        <w:t xml:space="preserve">возникает у собственников в </w:t>
      </w:r>
      <w:r w:rsidR="0025410B">
        <w:rPr>
          <w:rFonts w:ascii="Times New Roman" w:hAnsi="Times New Roman" w:cs="Times New Roman"/>
          <w:sz w:val="28"/>
          <w:szCs w:val="28"/>
        </w:rPr>
        <w:t xml:space="preserve">связи с требованиями </w:t>
      </w:r>
      <w:r w:rsidR="004E76EB">
        <w:rPr>
          <w:rFonts w:ascii="Times New Roman" w:hAnsi="Times New Roman" w:cs="Times New Roman"/>
          <w:sz w:val="28"/>
          <w:szCs w:val="28"/>
        </w:rPr>
        <w:t xml:space="preserve">закона. Договором, который утвержден приказом департамента жилищно-коммунального хозяйства Краснодарского края от 27.05.2014 № 90, установлены взаимоотношения между собственниками помещений и региональным оператором в части осуществления капитального ремонта общего имущества многоквартирного дома. Указанный договор </w:t>
      </w:r>
      <w:r w:rsidR="004E76EB" w:rsidRPr="004E76EB">
        <w:rPr>
          <w:rFonts w:ascii="Times New Roman" w:hAnsi="Times New Roman" w:cs="Times New Roman"/>
          <w:sz w:val="28"/>
          <w:szCs w:val="28"/>
        </w:rPr>
        <w:t>в</w:t>
      </w:r>
      <w:r w:rsidR="000652DC" w:rsidRPr="004E76E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4E76EB" w:rsidRPr="004E76EB">
        <w:rPr>
          <w:rFonts w:ascii="Times New Roman" w:hAnsi="Times New Roman" w:cs="Times New Roman"/>
          <w:sz w:val="28"/>
          <w:szCs w:val="28"/>
        </w:rPr>
        <w:t>положениями</w:t>
      </w:r>
      <w:r w:rsidR="000652DC" w:rsidRPr="004E76EB">
        <w:rPr>
          <w:rFonts w:ascii="Times New Roman" w:hAnsi="Times New Roman" w:cs="Times New Roman"/>
          <w:sz w:val="28"/>
          <w:szCs w:val="28"/>
        </w:rPr>
        <w:t xml:space="preserve"> статьи 181 Жилищного кодекса РФ 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в отношении которых орган местного самоуправления принял решение о формировании фонда капитального ремонта на счете регионального оператора, обязаны заключить с региональным оператором договор о формировании фонда капитального ремонта и об организации проведения капитального ремонта</w:t>
      </w:r>
      <w:r w:rsidR="00F9284C">
        <w:rPr>
          <w:rFonts w:ascii="Times New Roman" w:hAnsi="Times New Roman" w:cs="Times New Roman"/>
          <w:sz w:val="28"/>
          <w:szCs w:val="28"/>
        </w:rPr>
        <w:t xml:space="preserve">. </w:t>
      </w:r>
      <w:r w:rsidR="00011EB6" w:rsidRPr="00F9284C">
        <w:rPr>
          <w:rFonts w:ascii="Times New Roman" w:hAnsi="Times New Roman" w:cs="Times New Roman"/>
          <w:sz w:val="28"/>
          <w:szCs w:val="28"/>
        </w:rPr>
        <w:t xml:space="preserve">Договор заключается в порядке, установленном статьей 445 Гражданского кодекса РФ, при этом </w:t>
      </w:r>
      <w:r w:rsidR="009938C3" w:rsidRPr="00F9284C">
        <w:rPr>
          <w:rFonts w:ascii="Times New Roman" w:hAnsi="Times New Roman" w:cs="Times New Roman"/>
          <w:sz w:val="28"/>
          <w:szCs w:val="28"/>
        </w:rPr>
        <w:t xml:space="preserve">уплата собственником помещения в многоквартирном доме взноса на капитальный ремонт на счет регионального оператора после получения им проекта договора о формировании фонда капитального ремонта многоквартирного дома на счет некоммерческой организации «Краснодарский </w:t>
      </w:r>
      <w:r w:rsidR="009938C3" w:rsidRPr="00F9284C">
        <w:rPr>
          <w:rFonts w:ascii="Times New Roman" w:hAnsi="Times New Roman" w:cs="Times New Roman"/>
          <w:sz w:val="28"/>
          <w:szCs w:val="28"/>
        </w:rPr>
        <w:lastRenderedPageBreak/>
        <w:t xml:space="preserve">краевой фонд капитального ремонта </w:t>
      </w:r>
      <w:r w:rsidR="00F9284C" w:rsidRPr="00F9284C">
        <w:rPr>
          <w:rFonts w:ascii="Times New Roman" w:hAnsi="Times New Roman" w:cs="Times New Roman"/>
          <w:sz w:val="28"/>
          <w:szCs w:val="28"/>
        </w:rPr>
        <w:t xml:space="preserve">многоквартирных домов» и об организации проведения капитального ремонта общего </w:t>
      </w:r>
      <w:r w:rsidR="009938C3" w:rsidRPr="00F9284C">
        <w:rPr>
          <w:rFonts w:ascii="Times New Roman" w:hAnsi="Times New Roman" w:cs="Times New Roman"/>
          <w:sz w:val="28"/>
          <w:szCs w:val="28"/>
        </w:rPr>
        <w:t>имущества собственников помещений в многоквартирном доме</w:t>
      </w:r>
      <w:r w:rsidR="00E501FD">
        <w:rPr>
          <w:rFonts w:ascii="Times New Roman" w:hAnsi="Times New Roman" w:cs="Times New Roman"/>
          <w:sz w:val="28"/>
          <w:szCs w:val="28"/>
        </w:rPr>
        <w:t>,</w:t>
      </w:r>
      <w:r w:rsidR="00F9284C" w:rsidRPr="00F9284C">
        <w:rPr>
          <w:rFonts w:ascii="Times New Roman" w:hAnsi="Times New Roman" w:cs="Times New Roman"/>
          <w:sz w:val="28"/>
          <w:szCs w:val="28"/>
        </w:rPr>
        <w:t xml:space="preserve"> считается его заключением</w:t>
      </w:r>
      <w:r w:rsidR="009938C3" w:rsidRPr="00F9284C">
        <w:rPr>
          <w:rFonts w:ascii="Times New Roman" w:hAnsi="Times New Roman" w:cs="Times New Roman"/>
          <w:sz w:val="28"/>
          <w:szCs w:val="28"/>
        </w:rPr>
        <w:t>.</w:t>
      </w:r>
    </w:p>
    <w:p w:rsidR="000652DC" w:rsidRPr="002C360C" w:rsidRDefault="000652DC" w:rsidP="00F92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0C">
        <w:rPr>
          <w:rFonts w:ascii="Times New Roman" w:hAnsi="Times New Roman" w:cs="Times New Roman"/>
          <w:sz w:val="28"/>
          <w:szCs w:val="28"/>
        </w:rPr>
        <w:t>В сентябре-октябре 2014 года представителями регионального оператора по муниципальному образованию Туапсинский район были проведены встречи с собственниками помещений в многоквартирных домах на территории Туапсинского района. В ходе встреч представителям домов были выданы проекты договоров о формировании фонда капитального ремонта для ознакомления и заполнения приложения к договору собственниками помещений.</w:t>
      </w:r>
    </w:p>
    <w:p w:rsidR="004262A0" w:rsidRPr="009F3D1D" w:rsidRDefault="000652DC" w:rsidP="00F928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0C">
        <w:rPr>
          <w:rFonts w:ascii="Times New Roman" w:hAnsi="Times New Roman" w:cs="Times New Roman"/>
          <w:sz w:val="28"/>
          <w:szCs w:val="28"/>
        </w:rPr>
        <w:t>Помимо того</w:t>
      </w:r>
      <w:r w:rsidR="001B7C54" w:rsidRPr="002C360C">
        <w:rPr>
          <w:rFonts w:ascii="Times New Roman" w:hAnsi="Times New Roman" w:cs="Times New Roman"/>
          <w:sz w:val="28"/>
          <w:szCs w:val="28"/>
        </w:rPr>
        <w:t>, что проект</w:t>
      </w:r>
      <w:r w:rsidRPr="002C36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B7C54" w:rsidRPr="002C360C">
        <w:rPr>
          <w:rFonts w:ascii="Times New Roman" w:hAnsi="Times New Roman" w:cs="Times New Roman"/>
          <w:sz w:val="28"/>
          <w:szCs w:val="28"/>
        </w:rPr>
        <w:t>а</w:t>
      </w:r>
      <w:r w:rsidRPr="002C360C">
        <w:rPr>
          <w:rFonts w:ascii="Times New Roman" w:hAnsi="Times New Roman" w:cs="Times New Roman"/>
          <w:sz w:val="28"/>
          <w:szCs w:val="28"/>
        </w:rPr>
        <w:t xml:space="preserve"> </w:t>
      </w:r>
      <w:r w:rsidR="001B7C54" w:rsidRPr="002C360C">
        <w:rPr>
          <w:rFonts w:ascii="Times New Roman" w:hAnsi="Times New Roman" w:cs="Times New Roman"/>
          <w:sz w:val="28"/>
          <w:szCs w:val="28"/>
        </w:rPr>
        <w:t>направлялся</w:t>
      </w:r>
      <w:r w:rsidRPr="002C360C">
        <w:rPr>
          <w:rFonts w:ascii="Times New Roman" w:hAnsi="Times New Roman" w:cs="Times New Roman"/>
          <w:sz w:val="28"/>
          <w:szCs w:val="28"/>
        </w:rPr>
        <w:t xml:space="preserve"> представителям домов</w:t>
      </w:r>
      <w:r w:rsidR="007A019F" w:rsidRPr="002C360C">
        <w:rPr>
          <w:rFonts w:ascii="Times New Roman" w:hAnsi="Times New Roman" w:cs="Times New Roman"/>
          <w:sz w:val="28"/>
          <w:szCs w:val="28"/>
        </w:rPr>
        <w:t>, он также был опубликован в местной газете «Черноморье сегодня» от 30 октября 2014 года № 121 (1867).</w:t>
      </w:r>
      <w:r w:rsidR="004262A0" w:rsidRPr="002C3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206" w:rsidRPr="009F3D1D" w:rsidRDefault="00CF5206" w:rsidP="00F92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8">
        <w:rPr>
          <w:rFonts w:ascii="Times New Roman" w:hAnsi="Times New Roman" w:cs="Times New Roman"/>
          <w:sz w:val="28"/>
          <w:szCs w:val="28"/>
        </w:rPr>
        <w:t>Вопрос:</w:t>
      </w:r>
      <w:r w:rsidRPr="009F3D1D">
        <w:rPr>
          <w:rFonts w:ascii="Times New Roman" w:hAnsi="Times New Roman" w:cs="Times New Roman"/>
          <w:sz w:val="28"/>
          <w:szCs w:val="28"/>
        </w:rPr>
        <w:t xml:space="preserve"> Если собственник помещения в многоквартирном доме не проживает в данном помещении либо временно отсутствует, обязан ли он оплачивать взносы на капитальный ремонт</w:t>
      </w:r>
      <w:r w:rsidR="00395828" w:rsidRPr="009F3D1D">
        <w:rPr>
          <w:rFonts w:ascii="Times New Roman" w:hAnsi="Times New Roman" w:cs="Times New Roman"/>
          <w:sz w:val="28"/>
          <w:szCs w:val="28"/>
        </w:rPr>
        <w:t>?</w:t>
      </w:r>
    </w:p>
    <w:p w:rsidR="00395828" w:rsidRPr="009F3D1D" w:rsidRDefault="000615BF" w:rsidP="00F92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8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828" w:rsidRPr="009F3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1161">
        <w:rPr>
          <w:rFonts w:ascii="Times New Roman" w:hAnsi="Times New Roman" w:cs="Times New Roman"/>
          <w:sz w:val="28"/>
          <w:szCs w:val="28"/>
        </w:rPr>
        <w:t>частью</w:t>
      </w:r>
      <w:r w:rsidR="001B7C54" w:rsidRPr="009F3D1D">
        <w:rPr>
          <w:rFonts w:ascii="Times New Roman" w:hAnsi="Times New Roman" w:cs="Times New Roman"/>
          <w:sz w:val="28"/>
          <w:szCs w:val="28"/>
        </w:rPr>
        <w:t xml:space="preserve"> 3 статьи 158 Жилищного кодекса РФ </w:t>
      </w:r>
      <w:r w:rsidR="00A705F1" w:rsidRPr="009F3D1D">
        <w:rPr>
          <w:rFonts w:ascii="Times New Roman" w:hAnsi="Times New Roman" w:cs="Times New Roman"/>
          <w:sz w:val="28"/>
          <w:szCs w:val="28"/>
        </w:rPr>
        <w:t xml:space="preserve">обязанность по уплате расходов на капитальный ремонт многоквартирного дома распространяется </w:t>
      </w:r>
      <w:proofErr w:type="gramStart"/>
      <w:r w:rsidR="00A705F1" w:rsidRPr="009F3D1D">
        <w:rPr>
          <w:rFonts w:ascii="Times New Roman" w:hAnsi="Times New Roman" w:cs="Times New Roman"/>
          <w:sz w:val="28"/>
          <w:szCs w:val="28"/>
        </w:rPr>
        <w:t>на всех собственников помещений в этом доме с момента возникновения права собственност</w:t>
      </w:r>
      <w:r w:rsidR="006C335D" w:rsidRPr="009F3D1D">
        <w:rPr>
          <w:rFonts w:ascii="Times New Roman" w:hAnsi="Times New Roman" w:cs="Times New Roman"/>
          <w:sz w:val="28"/>
          <w:szCs w:val="28"/>
        </w:rPr>
        <w:t>и на помещения в этом доме</w:t>
      </w:r>
      <w:proofErr w:type="gramEnd"/>
      <w:r w:rsidR="006C335D" w:rsidRPr="009F3D1D">
        <w:rPr>
          <w:rFonts w:ascii="Times New Roman" w:hAnsi="Times New Roman" w:cs="Times New Roman"/>
          <w:sz w:val="28"/>
          <w:szCs w:val="28"/>
        </w:rPr>
        <w:t xml:space="preserve">. </w:t>
      </w:r>
      <w:r w:rsidR="004B71B7">
        <w:rPr>
          <w:rFonts w:ascii="Times New Roman" w:hAnsi="Times New Roman" w:cs="Times New Roman"/>
          <w:sz w:val="28"/>
          <w:szCs w:val="28"/>
        </w:rPr>
        <w:t>Соответственно, обязанность по оплате взносов на капитальный ремонт не зависит от фактического проживания в таком помещении.</w:t>
      </w:r>
      <w:r w:rsidR="00395828" w:rsidRPr="009F3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77E" w:rsidRPr="009F3D1D" w:rsidRDefault="00B3577E" w:rsidP="00F92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8">
        <w:rPr>
          <w:rFonts w:ascii="Times New Roman" w:hAnsi="Times New Roman" w:cs="Times New Roman"/>
          <w:sz w:val="28"/>
          <w:szCs w:val="28"/>
        </w:rPr>
        <w:t>Вопрос:</w:t>
      </w:r>
      <w:r w:rsidRPr="009F3D1D">
        <w:rPr>
          <w:rFonts w:ascii="Times New Roman" w:hAnsi="Times New Roman" w:cs="Times New Roman"/>
          <w:sz w:val="28"/>
          <w:szCs w:val="28"/>
        </w:rPr>
        <w:t xml:space="preserve"> </w:t>
      </w:r>
      <w:r w:rsidR="0019712E">
        <w:rPr>
          <w:rFonts w:ascii="Times New Roman" w:hAnsi="Times New Roman" w:cs="Times New Roman"/>
          <w:sz w:val="28"/>
          <w:szCs w:val="28"/>
        </w:rPr>
        <w:t xml:space="preserve">Какие многоквартирные дома в первую очередь получат капитальный ремонт? </w:t>
      </w:r>
    </w:p>
    <w:p w:rsidR="00640159" w:rsidRPr="005D1161" w:rsidRDefault="00525D8F" w:rsidP="00F9284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748">
        <w:rPr>
          <w:rFonts w:ascii="Times New Roman" w:hAnsi="Times New Roman" w:cs="Times New Roman"/>
          <w:sz w:val="28"/>
          <w:szCs w:val="28"/>
        </w:rPr>
        <w:t>Ответ:</w:t>
      </w:r>
      <w:r w:rsidRPr="009F3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159" w:rsidRPr="009F3D1D">
        <w:rPr>
          <w:rFonts w:ascii="Times New Roman" w:hAnsi="Times New Roman" w:cs="Times New Roman"/>
          <w:sz w:val="28"/>
          <w:szCs w:val="28"/>
        </w:rPr>
        <w:t xml:space="preserve">Для создания благоприятных и безопасных условий проживания граждан в многоквартирных домах на территории Краснодарского края </w:t>
      </w:r>
      <w:r w:rsidR="009A11E3" w:rsidRPr="009F3D1D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</w:t>
      </w:r>
      <w:r w:rsidR="009A11E3" w:rsidRPr="009F3D1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31.12.2013 № 1638 «</w:t>
      </w:r>
      <w:r w:rsidR="009A11E3" w:rsidRPr="009F3D1D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, на 2014-2043 годы» (ред. от 09.12.2014 №1412</w:t>
      </w:r>
      <w:r w:rsidR="00993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1.03.2015 № 178) </w:t>
      </w:r>
      <w:r w:rsidR="00640159" w:rsidRPr="009F3D1D">
        <w:rPr>
          <w:rFonts w:ascii="Times New Roman" w:hAnsi="Times New Roman" w:cs="Times New Roman"/>
          <w:sz w:val="28"/>
          <w:szCs w:val="28"/>
        </w:rPr>
        <w:t>утверждена региональная программа капитального ремонта общего имущества собственников помещений</w:t>
      </w:r>
      <w:proofErr w:type="gramEnd"/>
      <w:r w:rsidR="00640159" w:rsidRPr="009F3D1D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E70497">
        <w:rPr>
          <w:rFonts w:ascii="Times New Roman" w:hAnsi="Times New Roman" w:cs="Times New Roman"/>
          <w:sz w:val="28"/>
          <w:szCs w:val="28"/>
        </w:rPr>
        <w:t>, в которую включены</w:t>
      </w:r>
      <w:r w:rsidR="009938C3">
        <w:rPr>
          <w:rFonts w:ascii="Times New Roman" w:hAnsi="Times New Roman" w:cs="Times New Roman"/>
          <w:sz w:val="28"/>
          <w:szCs w:val="28"/>
        </w:rPr>
        <w:t xml:space="preserve"> </w:t>
      </w:r>
      <w:r w:rsidR="007C16C2" w:rsidRPr="009F3D1D">
        <w:rPr>
          <w:rFonts w:ascii="Times New Roman" w:hAnsi="Times New Roman" w:cs="Times New Roman"/>
          <w:sz w:val="28"/>
          <w:szCs w:val="28"/>
        </w:rPr>
        <w:t>многоквартирные дома</w:t>
      </w:r>
      <w:r w:rsidR="00F01DED">
        <w:rPr>
          <w:rFonts w:ascii="Times New Roman" w:hAnsi="Times New Roman" w:cs="Times New Roman"/>
          <w:sz w:val="28"/>
          <w:szCs w:val="28"/>
        </w:rPr>
        <w:t>,</w:t>
      </w:r>
      <w:r w:rsidR="004C2330" w:rsidRPr="009F3D1D">
        <w:rPr>
          <w:rFonts w:ascii="Times New Roman" w:hAnsi="Times New Roman" w:cs="Times New Roman"/>
          <w:sz w:val="28"/>
          <w:szCs w:val="28"/>
        </w:rPr>
        <w:t xml:space="preserve"> </w:t>
      </w:r>
      <w:r w:rsidR="00640159" w:rsidRPr="009F3D1D">
        <w:rPr>
          <w:rFonts w:ascii="Times New Roman" w:hAnsi="Times New Roman" w:cs="Times New Roman"/>
          <w:sz w:val="28"/>
          <w:szCs w:val="28"/>
        </w:rPr>
        <w:t>расположенны</w:t>
      </w:r>
      <w:r w:rsidR="007C16C2" w:rsidRPr="009F3D1D">
        <w:rPr>
          <w:rFonts w:ascii="Times New Roman" w:hAnsi="Times New Roman" w:cs="Times New Roman"/>
          <w:sz w:val="28"/>
          <w:szCs w:val="28"/>
        </w:rPr>
        <w:t>е</w:t>
      </w:r>
      <w:r w:rsidR="00640159" w:rsidRPr="009F3D1D">
        <w:rPr>
          <w:rFonts w:ascii="Times New Roman" w:hAnsi="Times New Roman" w:cs="Times New Roman"/>
          <w:sz w:val="28"/>
          <w:szCs w:val="28"/>
        </w:rPr>
        <w:t xml:space="preserve"> на территории Красно</w:t>
      </w:r>
      <w:r w:rsidR="007C16C2" w:rsidRPr="009F3D1D">
        <w:rPr>
          <w:rFonts w:ascii="Times New Roman" w:hAnsi="Times New Roman" w:cs="Times New Roman"/>
          <w:sz w:val="28"/>
          <w:szCs w:val="28"/>
        </w:rPr>
        <w:t>дарского края</w:t>
      </w:r>
      <w:r w:rsidR="009938C3">
        <w:rPr>
          <w:rFonts w:ascii="Times New Roman" w:hAnsi="Times New Roman" w:cs="Times New Roman"/>
          <w:sz w:val="28"/>
          <w:szCs w:val="28"/>
        </w:rPr>
        <w:t xml:space="preserve">, за исключением многоквартирных домов </w:t>
      </w:r>
      <w:r w:rsidR="002C360C">
        <w:rPr>
          <w:rFonts w:ascii="Times New Roman" w:hAnsi="Times New Roman" w:cs="Times New Roman"/>
          <w:sz w:val="28"/>
          <w:szCs w:val="28"/>
        </w:rPr>
        <w:t xml:space="preserve">указанных в части 2 статьи 20 закона Краснодарского </w:t>
      </w:r>
      <w:r w:rsidR="002C360C" w:rsidRPr="005D1161">
        <w:rPr>
          <w:rFonts w:ascii="Times New Roman" w:hAnsi="Times New Roman" w:cs="Times New Roman"/>
          <w:sz w:val="28"/>
          <w:szCs w:val="28"/>
        </w:rPr>
        <w:t>края от 01.07.2013 № 2735-КЗ</w:t>
      </w:r>
      <w:r w:rsidR="00F9284C">
        <w:rPr>
          <w:rFonts w:ascii="Times New Roman" w:hAnsi="Times New Roman" w:cs="Times New Roman"/>
          <w:sz w:val="28"/>
          <w:szCs w:val="28"/>
        </w:rPr>
        <w:t>.</w:t>
      </w:r>
    </w:p>
    <w:p w:rsidR="000B574A" w:rsidRPr="009F3D1D" w:rsidRDefault="009A11E3" w:rsidP="00F9284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16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0B574A" w:rsidRPr="005D1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региональной программы, конкретизации сроков проведения капитального ремонта многоквартирных домов ежегодно органами местного самоуправления </w:t>
      </w:r>
      <w:r w:rsidR="004B71B7" w:rsidRPr="005D116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тся</w:t>
      </w:r>
      <w:r w:rsidR="000B574A" w:rsidRPr="005D1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ткосрочные планы.</w:t>
      </w:r>
    </w:p>
    <w:p w:rsidR="009A11E3" w:rsidRPr="009F3D1D" w:rsidRDefault="00035140" w:rsidP="00F9284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3D1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ритериями, исходя из которых будет определяться очередность проведения капитального ремонта являются: год последнего проведения капитального ремонта общего имущества, год ввода в эксплуатац</w:t>
      </w:r>
      <w:r w:rsidR="00442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ю, износ </w:t>
      </w:r>
      <w:r w:rsidR="0019712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квартирного дома. При всех прочих равных условиях будет учитываться</w:t>
      </w:r>
      <w:r w:rsidRPr="009F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1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5D1161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та поступлений взносов на капитальный ремонт</w:t>
      </w:r>
      <w:r w:rsidR="0019712E" w:rsidRPr="005D1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обственников помещений</w:t>
      </w:r>
      <w:r w:rsidRPr="005D11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5D8F" w:rsidRPr="00525D8F" w:rsidRDefault="00525D8F" w:rsidP="00F9284C">
      <w:pPr>
        <w:pStyle w:val="a5"/>
        <w:spacing w:before="0" w:beforeAutospacing="0" w:after="0" w:afterAutospacing="0" w:line="276" w:lineRule="auto"/>
        <w:jc w:val="both"/>
        <w:rPr>
          <w:rFonts w:ascii="Helvetica" w:hAnsi="Helvetica"/>
          <w:sz w:val="21"/>
          <w:szCs w:val="21"/>
        </w:rPr>
      </w:pPr>
    </w:p>
    <w:p w:rsidR="00F73423" w:rsidRPr="009F3D1D" w:rsidRDefault="00F73423" w:rsidP="009F3D1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F73423" w:rsidRPr="009F3D1D" w:rsidSect="00F7342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32FB8"/>
    <w:multiLevelType w:val="hybridMultilevel"/>
    <w:tmpl w:val="D13A4852"/>
    <w:lvl w:ilvl="0" w:tplc="7CA8A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707FC6"/>
    <w:multiLevelType w:val="hybridMultilevel"/>
    <w:tmpl w:val="BB763620"/>
    <w:lvl w:ilvl="0" w:tplc="0F442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1F5C3E"/>
    <w:multiLevelType w:val="hybridMultilevel"/>
    <w:tmpl w:val="D978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EE"/>
    <w:rsid w:val="00011CA6"/>
    <w:rsid w:val="00011EB6"/>
    <w:rsid w:val="00016AEA"/>
    <w:rsid w:val="00035140"/>
    <w:rsid w:val="00036341"/>
    <w:rsid w:val="000615BF"/>
    <w:rsid w:val="000652DC"/>
    <w:rsid w:val="00071EB2"/>
    <w:rsid w:val="00074F49"/>
    <w:rsid w:val="00085E2E"/>
    <w:rsid w:val="000B574A"/>
    <w:rsid w:val="000C64D5"/>
    <w:rsid w:val="000D0F4E"/>
    <w:rsid w:val="000E79D5"/>
    <w:rsid w:val="000F22C3"/>
    <w:rsid w:val="000F3BA9"/>
    <w:rsid w:val="00104A8C"/>
    <w:rsid w:val="00114037"/>
    <w:rsid w:val="00125748"/>
    <w:rsid w:val="00136970"/>
    <w:rsid w:val="00144B1D"/>
    <w:rsid w:val="001549FB"/>
    <w:rsid w:val="00166BB4"/>
    <w:rsid w:val="00174BC7"/>
    <w:rsid w:val="00184C0A"/>
    <w:rsid w:val="001958CA"/>
    <w:rsid w:val="0019712E"/>
    <w:rsid w:val="001A1137"/>
    <w:rsid w:val="001A2EBF"/>
    <w:rsid w:val="001B0153"/>
    <w:rsid w:val="001B7C54"/>
    <w:rsid w:val="001C081D"/>
    <w:rsid w:val="001C67EA"/>
    <w:rsid w:val="001D6159"/>
    <w:rsid w:val="001E162D"/>
    <w:rsid w:val="002245E6"/>
    <w:rsid w:val="002337FE"/>
    <w:rsid w:val="00241FBD"/>
    <w:rsid w:val="00247AC3"/>
    <w:rsid w:val="00251812"/>
    <w:rsid w:val="0025410B"/>
    <w:rsid w:val="00277A58"/>
    <w:rsid w:val="00297AD6"/>
    <w:rsid w:val="002C360C"/>
    <w:rsid w:val="002F3C7D"/>
    <w:rsid w:val="00320142"/>
    <w:rsid w:val="003230E5"/>
    <w:rsid w:val="00324537"/>
    <w:rsid w:val="003513A3"/>
    <w:rsid w:val="003621AD"/>
    <w:rsid w:val="003728D8"/>
    <w:rsid w:val="00374606"/>
    <w:rsid w:val="00392F7F"/>
    <w:rsid w:val="00395828"/>
    <w:rsid w:val="003A2497"/>
    <w:rsid w:val="003B398D"/>
    <w:rsid w:val="003C5884"/>
    <w:rsid w:val="003E4B24"/>
    <w:rsid w:val="003F4099"/>
    <w:rsid w:val="003F7072"/>
    <w:rsid w:val="00402E5F"/>
    <w:rsid w:val="00404522"/>
    <w:rsid w:val="004050B6"/>
    <w:rsid w:val="004262A0"/>
    <w:rsid w:val="00430688"/>
    <w:rsid w:val="00433C5E"/>
    <w:rsid w:val="00433E5F"/>
    <w:rsid w:val="004425E6"/>
    <w:rsid w:val="004536EE"/>
    <w:rsid w:val="00453985"/>
    <w:rsid w:val="00477CBA"/>
    <w:rsid w:val="004A4941"/>
    <w:rsid w:val="004B659C"/>
    <w:rsid w:val="004B70E4"/>
    <w:rsid w:val="004B71B7"/>
    <w:rsid w:val="004C2330"/>
    <w:rsid w:val="004C5659"/>
    <w:rsid w:val="004D1880"/>
    <w:rsid w:val="004E0D59"/>
    <w:rsid w:val="004E5AFD"/>
    <w:rsid w:val="004E76EB"/>
    <w:rsid w:val="004F51F6"/>
    <w:rsid w:val="00503FD8"/>
    <w:rsid w:val="00515887"/>
    <w:rsid w:val="00525D8F"/>
    <w:rsid w:val="0053355C"/>
    <w:rsid w:val="00537BB4"/>
    <w:rsid w:val="00596890"/>
    <w:rsid w:val="0059797F"/>
    <w:rsid w:val="005A76D5"/>
    <w:rsid w:val="005B20F1"/>
    <w:rsid w:val="005C0FED"/>
    <w:rsid w:val="005D1161"/>
    <w:rsid w:val="005D60AC"/>
    <w:rsid w:val="005F0C28"/>
    <w:rsid w:val="005F1C54"/>
    <w:rsid w:val="00615FE4"/>
    <w:rsid w:val="00616AAF"/>
    <w:rsid w:val="0063305B"/>
    <w:rsid w:val="00640159"/>
    <w:rsid w:val="006548AF"/>
    <w:rsid w:val="006615E8"/>
    <w:rsid w:val="0066682D"/>
    <w:rsid w:val="0067057B"/>
    <w:rsid w:val="006815E7"/>
    <w:rsid w:val="006860DD"/>
    <w:rsid w:val="006B5038"/>
    <w:rsid w:val="006B671D"/>
    <w:rsid w:val="006C335D"/>
    <w:rsid w:val="006D19A1"/>
    <w:rsid w:val="006F5BAE"/>
    <w:rsid w:val="006F6E08"/>
    <w:rsid w:val="00700C91"/>
    <w:rsid w:val="007176C5"/>
    <w:rsid w:val="0072652D"/>
    <w:rsid w:val="007512D9"/>
    <w:rsid w:val="00753213"/>
    <w:rsid w:val="00773872"/>
    <w:rsid w:val="007909C2"/>
    <w:rsid w:val="007A019F"/>
    <w:rsid w:val="007A2ECA"/>
    <w:rsid w:val="007A5489"/>
    <w:rsid w:val="007A663B"/>
    <w:rsid w:val="007B1E85"/>
    <w:rsid w:val="007B7C35"/>
    <w:rsid w:val="007C16C2"/>
    <w:rsid w:val="007F5929"/>
    <w:rsid w:val="008109CE"/>
    <w:rsid w:val="0082773C"/>
    <w:rsid w:val="0083145D"/>
    <w:rsid w:val="00862C97"/>
    <w:rsid w:val="00862DB7"/>
    <w:rsid w:val="00872871"/>
    <w:rsid w:val="00886088"/>
    <w:rsid w:val="0089282B"/>
    <w:rsid w:val="008948E2"/>
    <w:rsid w:val="008A1333"/>
    <w:rsid w:val="008D76EF"/>
    <w:rsid w:val="008E69F3"/>
    <w:rsid w:val="008F68A4"/>
    <w:rsid w:val="00904848"/>
    <w:rsid w:val="009078C1"/>
    <w:rsid w:val="00914D44"/>
    <w:rsid w:val="00916671"/>
    <w:rsid w:val="009201A0"/>
    <w:rsid w:val="00927E8E"/>
    <w:rsid w:val="00937EAA"/>
    <w:rsid w:val="009624A6"/>
    <w:rsid w:val="0097140F"/>
    <w:rsid w:val="00973087"/>
    <w:rsid w:val="00981AA3"/>
    <w:rsid w:val="0098425A"/>
    <w:rsid w:val="00990298"/>
    <w:rsid w:val="009938C3"/>
    <w:rsid w:val="009A11E3"/>
    <w:rsid w:val="009A5697"/>
    <w:rsid w:val="009A7A42"/>
    <w:rsid w:val="009B1B83"/>
    <w:rsid w:val="009B6C32"/>
    <w:rsid w:val="009D0B64"/>
    <w:rsid w:val="009D163B"/>
    <w:rsid w:val="009F3D1D"/>
    <w:rsid w:val="009F4C80"/>
    <w:rsid w:val="009F6A48"/>
    <w:rsid w:val="009F7B95"/>
    <w:rsid w:val="00A25900"/>
    <w:rsid w:val="00A55BF2"/>
    <w:rsid w:val="00A62CBF"/>
    <w:rsid w:val="00A705F1"/>
    <w:rsid w:val="00A77F6D"/>
    <w:rsid w:val="00A86C60"/>
    <w:rsid w:val="00AA4730"/>
    <w:rsid w:val="00AC45E4"/>
    <w:rsid w:val="00B3577E"/>
    <w:rsid w:val="00B37C28"/>
    <w:rsid w:val="00B41496"/>
    <w:rsid w:val="00B47E02"/>
    <w:rsid w:val="00B52184"/>
    <w:rsid w:val="00B56E85"/>
    <w:rsid w:val="00B813D9"/>
    <w:rsid w:val="00B95415"/>
    <w:rsid w:val="00BA048E"/>
    <w:rsid w:val="00BB746C"/>
    <w:rsid w:val="00BF727F"/>
    <w:rsid w:val="00C11FAB"/>
    <w:rsid w:val="00C21E8D"/>
    <w:rsid w:val="00C24359"/>
    <w:rsid w:val="00C475A3"/>
    <w:rsid w:val="00C6599F"/>
    <w:rsid w:val="00C671DF"/>
    <w:rsid w:val="00C75EF6"/>
    <w:rsid w:val="00C8293F"/>
    <w:rsid w:val="00C9043C"/>
    <w:rsid w:val="00C929A9"/>
    <w:rsid w:val="00CB3354"/>
    <w:rsid w:val="00CC1D24"/>
    <w:rsid w:val="00CF1F30"/>
    <w:rsid w:val="00CF5206"/>
    <w:rsid w:val="00D00BC3"/>
    <w:rsid w:val="00D11361"/>
    <w:rsid w:val="00D1305C"/>
    <w:rsid w:val="00D32B64"/>
    <w:rsid w:val="00D47EA7"/>
    <w:rsid w:val="00D65DF8"/>
    <w:rsid w:val="00D672E2"/>
    <w:rsid w:val="00D77BC1"/>
    <w:rsid w:val="00D97D83"/>
    <w:rsid w:val="00DA2A26"/>
    <w:rsid w:val="00DA7FCD"/>
    <w:rsid w:val="00E501FD"/>
    <w:rsid w:val="00E56B17"/>
    <w:rsid w:val="00E600F3"/>
    <w:rsid w:val="00E64D88"/>
    <w:rsid w:val="00E70497"/>
    <w:rsid w:val="00E7157D"/>
    <w:rsid w:val="00E80691"/>
    <w:rsid w:val="00E851E0"/>
    <w:rsid w:val="00E92627"/>
    <w:rsid w:val="00EC188C"/>
    <w:rsid w:val="00ED1BD1"/>
    <w:rsid w:val="00F01DED"/>
    <w:rsid w:val="00F06470"/>
    <w:rsid w:val="00F36560"/>
    <w:rsid w:val="00F73423"/>
    <w:rsid w:val="00F755D9"/>
    <w:rsid w:val="00F87D7B"/>
    <w:rsid w:val="00F9284C"/>
    <w:rsid w:val="00FA4B01"/>
    <w:rsid w:val="00FA7A98"/>
    <w:rsid w:val="00FD4684"/>
    <w:rsid w:val="00FD753E"/>
    <w:rsid w:val="00FE4145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7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A4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8D7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7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A4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8D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670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8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496">
                          <w:marLeft w:val="0"/>
                          <w:marRight w:val="225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49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25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1DEF-6BAB-40C8-A7D1-D2C2AAC3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Гоманова Оксана</cp:lastModifiedBy>
  <cp:revision>3</cp:revision>
  <cp:lastPrinted>2015-04-08T13:50:00Z</cp:lastPrinted>
  <dcterms:created xsi:type="dcterms:W3CDTF">2015-05-21T06:34:00Z</dcterms:created>
  <dcterms:modified xsi:type="dcterms:W3CDTF">2015-05-21T08:20:00Z</dcterms:modified>
</cp:coreProperties>
</file>